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XSpec="center" w:tblpY="931"/>
        <w:tblW w:w="5000" w:type="pct"/>
        <w:tblLook w:val="04A0" w:firstRow="1" w:lastRow="0" w:firstColumn="1" w:lastColumn="0" w:noHBand="0" w:noVBand="1"/>
        <w:tblCaption w:val="Wniosek o nadanie medalu za długoletnie pożycie małeńskie"/>
        <w:tblDescription w:val="Wniosek o nadanie medalu za długoletnie pożycie małeńskie"/>
      </w:tblPr>
      <w:tblGrid>
        <w:gridCol w:w="3020"/>
        <w:gridCol w:w="3021"/>
        <w:gridCol w:w="3021"/>
      </w:tblGrid>
      <w:tr w:rsidR="00A65406" w:rsidRPr="00BD1CCA" w:rsidTr="00A65406">
        <w:trPr>
          <w:trHeight w:val="992"/>
          <w:tblHeader/>
        </w:trPr>
        <w:tc>
          <w:tcPr>
            <w:tcW w:w="5000" w:type="pct"/>
            <w:gridSpan w:val="3"/>
            <w:vAlign w:val="center"/>
          </w:tcPr>
          <w:p w:rsidR="00A65406" w:rsidRPr="00BD1CCA" w:rsidRDefault="00A65406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D1C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NIOSEK O NADANIE MEDALU ZA DŁUGOLETNIE POŻYCIE MAŁŻEŃSKIE</w:t>
            </w:r>
          </w:p>
        </w:tc>
      </w:tr>
      <w:tr w:rsidR="00EE7120" w:rsidRPr="00BD1CCA" w:rsidTr="00A65406">
        <w:trPr>
          <w:trHeight w:val="992"/>
          <w:tblHeader/>
        </w:trPr>
        <w:tc>
          <w:tcPr>
            <w:tcW w:w="1666" w:type="pct"/>
            <w:vAlign w:val="center"/>
          </w:tcPr>
          <w:p w:rsidR="00EE7120" w:rsidRPr="00BD1CCA" w:rsidRDefault="00EE7120" w:rsidP="00BD1CCA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TELEFON KONTAKTOWY</w:t>
            </w:r>
          </w:p>
          <w:p w:rsidR="00EE7120" w:rsidRPr="00BD1CCA" w:rsidRDefault="00EE7120" w:rsidP="00BD1CC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……………………………</w:t>
            </w:r>
            <w:r w:rsidR="00BD1CCA">
              <w:rPr>
                <w:rFonts w:ascii="Times New Roman" w:eastAsia="Calibri" w:hAnsi="Times New Roman" w:cs="Times New Roman"/>
                <w:b/>
              </w:rPr>
              <w:t>…</w:t>
            </w:r>
          </w:p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…………………………</w:t>
            </w:r>
            <w:r w:rsidR="001D47D7" w:rsidRPr="00BD1CCA">
              <w:rPr>
                <w:rFonts w:ascii="Times New Roman" w:eastAsia="Calibri" w:hAnsi="Times New Roman" w:cs="Times New Roman"/>
                <w:b/>
              </w:rPr>
              <w:t>….</w:t>
            </w:r>
            <w:r w:rsidR="00BD1CCA">
              <w:rPr>
                <w:rFonts w:ascii="Times New Roman" w:eastAsia="Calibri" w:hAnsi="Times New Roman" w:cs="Times New Roman"/>
                <w:b/>
              </w:rPr>
              <w:t>…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20610A">
            <w:pPr>
              <w:widowControl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DANE</w:t>
            </w:r>
          </w:p>
          <w:p w:rsidR="00EE7120" w:rsidRPr="00BD1CCA" w:rsidRDefault="00EE7120" w:rsidP="0020610A">
            <w:pPr>
              <w:widowControl w:val="0"/>
              <w:spacing w:after="24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MĘŻCZYZNY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DANE</w:t>
            </w:r>
          </w:p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KOBIETY</w:t>
            </w:r>
          </w:p>
        </w:tc>
      </w:tr>
      <w:tr w:rsidR="00EE7120" w:rsidRPr="00BD1CCA" w:rsidTr="00A65406">
        <w:trPr>
          <w:trHeight w:val="682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NAZWISKO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120" w:rsidRPr="00BD1CCA" w:rsidTr="00A65406">
        <w:trPr>
          <w:trHeight w:val="717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NAZWISKO RODOWE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120" w:rsidRPr="00BD1CCA" w:rsidTr="00A65406">
        <w:trPr>
          <w:trHeight w:val="688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IMIONA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120" w:rsidRPr="00BD1CCA" w:rsidTr="00A65406">
        <w:trPr>
          <w:trHeight w:val="711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DATA URODZENIA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120" w:rsidRPr="00BD1CCA" w:rsidTr="00A65406">
        <w:trPr>
          <w:trHeight w:val="821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MIEJSCE URODZENIA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120" w:rsidRPr="00BD1CCA" w:rsidTr="00A65406">
        <w:trPr>
          <w:trHeight w:val="717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IMIĘ OJCA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120" w:rsidRPr="00BD1CCA" w:rsidTr="00A65406">
        <w:trPr>
          <w:trHeight w:val="701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IMIĘ MATKI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17686D" w:rsidRPr="00BD1CCA" w:rsidTr="00A65406">
        <w:trPr>
          <w:trHeight w:val="829"/>
          <w:tblHeader/>
        </w:trPr>
        <w:tc>
          <w:tcPr>
            <w:tcW w:w="1666" w:type="pct"/>
            <w:vAlign w:val="center"/>
          </w:tcPr>
          <w:p w:rsidR="0017686D" w:rsidRPr="00BD1CCA" w:rsidRDefault="0017686D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MIEJSCE ZAMIESZKANIA</w:t>
            </w:r>
          </w:p>
        </w:tc>
        <w:tc>
          <w:tcPr>
            <w:tcW w:w="1667" w:type="pct"/>
            <w:vAlign w:val="center"/>
          </w:tcPr>
          <w:p w:rsidR="0017686D" w:rsidRPr="00BD1CCA" w:rsidRDefault="0017686D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17686D" w:rsidRPr="00BD1CCA" w:rsidRDefault="0017686D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120" w:rsidRPr="00BD1CCA" w:rsidTr="00A65406">
        <w:trPr>
          <w:trHeight w:val="843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PESEL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E7120" w:rsidRPr="00BD1CCA" w:rsidTr="00A65406">
        <w:trPr>
          <w:trHeight w:val="847"/>
          <w:tblHeader/>
        </w:trPr>
        <w:tc>
          <w:tcPr>
            <w:tcW w:w="1666" w:type="pct"/>
            <w:vAlign w:val="center"/>
          </w:tcPr>
          <w:p w:rsidR="00EE7120" w:rsidRPr="00BD1CCA" w:rsidRDefault="00EE7120" w:rsidP="00206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DATA ZAWARCIA MAŁŻEŃSTWA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E7120" w:rsidRPr="00BD1CCA" w:rsidRDefault="00EE7120" w:rsidP="00B76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7120" w:rsidRPr="00BD1CCA" w:rsidTr="00A65406">
        <w:trPr>
          <w:trHeight w:val="697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MIEJSCE ZAWARCIA MAŁŻEŃSTWA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E7120" w:rsidRPr="00BD1CCA" w:rsidRDefault="00EE7120" w:rsidP="00B76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EE7120" w:rsidRPr="00BD1CCA" w:rsidTr="00A65406">
        <w:trPr>
          <w:trHeight w:val="739"/>
          <w:tblHeader/>
        </w:trPr>
        <w:tc>
          <w:tcPr>
            <w:tcW w:w="1666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1CCA">
              <w:rPr>
                <w:rFonts w:ascii="Times New Roman" w:eastAsia="Calibri" w:hAnsi="Times New Roman" w:cs="Times New Roman"/>
                <w:b/>
              </w:rPr>
              <w:t>NR AKTU MAŁŻEŃSTWA</w:t>
            </w:r>
          </w:p>
        </w:tc>
        <w:tc>
          <w:tcPr>
            <w:tcW w:w="1667" w:type="pct"/>
            <w:vAlign w:val="center"/>
          </w:tcPr>
          <w:p w:rsidR="00EE7120" w:rsidRPr="00BD1CCA" w:rsidRDefault="00EE7120" w:rsidP="00B7600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EE7120" w:rsidRPr="00BD1CCA" w:rsidRDefault="00EE7120" w:rsidP="00B760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20610A" w:rsidRPr="00BD1CCA" w:rsidRDefault="0020610A" w:rsidP="0020610A">
      <w:pPr>
        <w:tabs>
          <w:tab w:val="right" w:leader="dot" w:pos="5670"/>
        </w:tabs>
        <w:spacing w:before="600" w:after="0"/>
        <w:ind w:left="2126"/>
        <w:jc w:val="right"/>
        <w:rPr>
          <w:rFonts w:ascii="Times New Roman" w:hAnsi="Times New Roman" w:cs="Times New Roman"/>
          <w:sz w:val="20"/>
          <w:szCs w:val="20"/>
        </w:rPr>
      </w:pPr>
      <w:r w:rsidRPr="00BD1CCA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20610A" w:rsidRPr="00BD1CCA" w:rsidRDefault="0020610A" w:rsidP="0020610A">
      <w:pPr>
        <w:tabs>
          <w:tab w:val="right" w:leader="dot" w:pos="5670"/>
        </w:tabs>
        <w:spacing w:before="600" w:after="0"/>
        <w:ind w:left="2126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BD1CCA">
        <w:rPr>
          <w:rFonts w:ascii="Times New Roman" w:hAnsi="Times New Roman" w:cs="Times New Roman"/>
          <w:sz w:val="20"/>
          <w:szCs w:val="20"/>
        </w:rPr>
        <w:t>(data i podpis)</w:t>
      </w:r>
    </w:p>
    <w:p w:rsidR="00A1243B" w:rsidRPr="00BD1CCA" w:rsidRDefault="00AD308A" w:rsidP="00BD1CCA">
      <w:pPr>
        <w:spacing w:before="360" w:after="36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D1CCA">
        <w:rPr>
          <w:rFonts w:ascii="Times New Roman" w:hAnsi="Times New Roman" w:cs="Times New Roman"/>
          <w:sz w:val="18"/>
          <w:szCs w:val="18"/>
        </w:rPr>
        <w:t xml:space="preserve">Wyrażam zgodę na przetwarzanie moich danych osobowych, w tym również w zakresie rozpowszechnienia </w:t>
      </w:r>
      <w:r w:rsidR="00BD1CCA" w:rsidRPr="00BD1CCA">
        <w:rPr>
          <w:rFonts w:ascii="Times New Roman" w:hAnsi="Times New Roman" w:cs="Times New Roman"/>
          <w:sz w:val="18"/>
          <w:szCs w:val="18"/>
        </w:rPr>
        <w:t>wizerunku w</w:t>
      </w:r>
      <w:r w:rsidR="00437B1F">
        <w:rPr>
          <w:rFonts w:ascii="Times New Roman" w:hAnsi="Times New Roman" w:cs="Times New Roman"/>
          <w:sz w:val="18"/>
          <w:szCs w:val="18"/>
        </w:rPr>
        <w:t> </w:t>
      </w:r>
      <w:r w:rsidRPr="00BD1CCA">
        <w:rPr>
          <w:rFonts w:ascii="Times New Roman" w:hAnsi="Times New Roman" w:cs="Times New Roman"/>
          <w:sz w:val="18"/>
          <w:szCs w:val="18"/>
        </w:rPr>
        <w:t>środkach masowego przekazu (poprzez zamieszczenie zdjęć i nagrań z uroczystości na stronach internet</w:t>
      </w:r>
      <w:r w:rsidR="00BD1CCA" w:rsidRPr="00BD1CCA">
        <w:rPr>
          <w:rFonts w:ascii="Times New Roman" w:hAnsi="Times New Roman" w:cs="Times New Roman"/>
          <w:sz w:val="18"/>
          <w:szCs w:val="18"/>
        </w:rPr>
        <w:t xml:space="preserve">owych i w telewizji kablowej), </w:t>
      </w:r>
      <w:r w:rsidRPr="00BD1CCA">
        <w:rPr>
          <w:rFonts w:ascii="Times New Roman" w:hAnsi="Times New Roman" w:cs="Times New Roman"/>
          <w:sz w:val="18"/>
          <w:szCs w:val="18"/>
        </w:rPr>
        <w:t xml:space="preserve">w procesie nadania medali za długoletnie pożycie małżeńskie, prowadzonym przez Urząd Stanu </w:t>
      </w:r>
      <w:r w:rsidR="00BD1CCA" w:rsidRPr="00BD1CCA">
        <w:rPr>
          <w:rFonts w:ascii="Times New Roman" w:hAnsi="Times New Roman" w:cs="Times New Roman"/>
          <w:sz w:val="18"/>
          <w:szCs w:val="18"/>
        </w:rPr>
        <w:t>Cywilnego w</w:t>
      </w:r>
      <w:r w:rsidR="00437B1F">
        <w:rPr>
          <w:rFonts w:ascii="Times New Roman" w:hAnsi="Times New Roman" w:cs="Times New Roman"/>
          <w:sz w:val="18"/>
          <w:szCs w:val="18"/>
        </w:rPr>
        <w:t> </w:t>
      </w:r>
      <w:r w:rsidRPr="00BD1CCA">
        <w:rPr>
          <w:rFonts w:ascii="Times New Roman" w:hAnsi="Times New Roman" w:cs="Times New Roman"/>
          <w:sz w:val="18"/>
          <w:szCs w:val="18"/>
        </w:rPr>
        <w:t xml:space="preserve">Koninie zgodnie z ustawą z dnia 10 maja 2018r. o ochronie danych osobowych (Dz. Ustaw z 2018, poz. 1000) i </w:t>
      </w:r>
      <w:r w:rsidR="00BD1CCA" w:rsidRPr="00BD1CCA">
        <w:rPr>
          <w:rFonts w:ascii="Times New Roman" w:hAnsi="Times New Roman" w:cs="Times New Roman"/>
          <w:sz w:val="18"/>
          <w:szCs w:val="18"/>
        </w:rPr>
        <w:t>zgodnie z</w:t>
      </w:r>
      <w:r w:rsidR="00437B1F">
        <w:rPr>
          <w:rFonts w:ascii="Times New Roman" w:hAnsi="Times New Roman" w:cs="Times New Roman"/>
          <w:sz w:val="18"/>
          <w:szCs w:val="18"/>
        </w:rPr>
        <w:t> </w:t>
      </w:r>
      <w:r w:rsidRPr="00BD1CCA">
        <w:rPr>
          <w:rFonts w:ascii="Times New Roman" w:hAnsi="Times New Roman" w:cs="Times New Roman"/>
          <w:sz w:val="18"/>
          <w:szCs w:val="18"/>
        </w:rPr>
        <w:t>Rozporządzeniem Parlamentu Europejskiego i Rady (UE) 2016/679 z dnia 27 kwietnia 2016 r. w sprawie ochrony osób fizycznych oraz na podstawie art. 6 ust. 1 lit a ogólnego rozporządzenia o ochronie danych osobowych z dnia 27 kwietnia 2016r. oraz art. 81 ustawy z dnia 1994 r. o prawie autorskim i prawach pokrewnych.</w:t>
      </w:r>
      <w:r w:rsidR="00EE7120" w:rsidRPr="00BD1CCA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:rsidR="0020610A" w:rsidRPr="00BD1CCA" w:rsidRDefault="0020610A" w:rsidP="0020610A">
      <w:pPr>
        <w:tabs>
          <w:tab w:val="right" w:leader="dot" w:pos="5670"/>
        </w:tabs>
        <w:spacing w:after="0"/>
        <w:ind w:left="2127"/>
        <w:jc w:val="right"/>
        <w:rPr>
          <w:rFonts w:ascii="Times New Roman" w:hAnsi="Times New Roman" w:cs="Times New Roman"/>
          <w:noProof/>
          <w:sz w:val="20"/>
          <w:szCs w:val="20"/>
        </w:rPr>
      </w:pPr>
      <w:r w:rsidRPr="00BD1CCA">
        <w:rPr>
          <w:rFonts w:ascii="Times New Roman" w:hAnsi="Times New Roman" w:cs="Times New Roman"/>
          <w:noProof/>
          <w:sz w:val="20"/>
          <w:szCs w:val="20"/>
        </w:rPr>
        <w:tab/>
      </w:r>
    </w:p>
    <w:p w:rsidR="0020610A" w:rsidRPr="00BD1CCA" w:rsidRDefault="0020610A" w:rsidP="0020610A">
      <w:pPr>
        <w:tabs>
          <w:tab w:val="right" w:leader="dot" w:pos="5670"/>
        </w:tabs>
        <w:spacing w:after="0"/>
        <w:ind w:left="2127"/>
        <w:jc w:val="right"/>
        <w:rPr>
          <w:rFonts w:ascii="Times New Roman" w:hAnsi="Times New Roman" w:cs="Times New Roman"/>
          <w:sz w:val="20"/>
          <w:szCs w:val="20"/>
        </w:rPr>
      </w:pPr>
      <w:r w:rsidRPr="00BD1CCA">
        <w:rPr>
          <w:rFonts w:ascii="Times New Roman" w:hAnsi="Times New Roman" w:cs="Times New Roman"/>
          <w:noProof/>
          <w:sz w:val="20"/>
          <w:szCs w:val="20"/>
        </w:rPr>
        <w:t>(data i podpis)</w:t>
      </w:r>
    </w:p>
    <w:sectPr w:rsidR="0020610A" w:rsidRPr="00BD1CCA">
      <w:pgSz w:w="11906" w:h="16838"/>
      <w:pgMar w:top="1276" w:right="1417" w:bottom="56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3B"/>
    <w:rsid w:val="0017686D"/>
    <w:rsid w:val="001D47D7"/>
    <w:rsid w:val="0020610A"/>
    <w:rsid w:val="00437B1F"/>
    <w:rsid w:val="00587F64"/>
    <w:rsid w:val="006C1A10"/>
    <w:rsid w:val="00767ECA"/>
    <w:rsid w:val="00864154"/>
    <w:rsid w:val="00A1243B"/>
    <w:rsid w:val="00A65406"/>
    <w:rsid w:val="00AD308A"/>
    <w:rsid w:val="00B40D70"/>
    <w:rsid w:val="00B76003"/>
    <w:rsid w:val="00BD1CCA"/>
    <w:rsid w:val="00C5798A"/>
    <w:rsid w:val="00D44DE5"/>
    <w:rsid w:val="00EE7120"/>
    <w:rsid w:val="00FF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EF889"/>
  <w15:docId w15:val="{9011C48E-8C66-4C05-BD31-5688BA74E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E0DC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E0DCE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C0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9C76D-8EFC-48E7-B957-069C6D19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nadanie medalu za długoletnie pożycie małżeńskie</dc:title>
  <dc:subject>Medal za długoletnie pożycie</dc:subject>
  <dc:creator>Beata Jąkalska</dc:creator>
  <cp:keywords>Wniosek;Medal, Długoletnie pożycie</cp:keywords>
  <dc:description/>
  <cp:lastModifiedBy>Beata Robak</cp:lastModifiedBy>
  <cp:revision>5</cp:revision>
  <cp:lastPrinted>2022-03-28T10:11:00Z</cp:lastPrinted>
  <dcterms:created xsi:type="dcterms:W3CDTF">2022-03-29T12:05:00Z</dcterms:created>
  <dcterms:modified xsi:type="dcterms:W3CDTF">2022-03-29T12:09:00Z</dcterms:modified>
  <dc:language>pl-PL</dc:language>
</cp:coreProperties>
</file>